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770FC5" w14:paraId="6A4D991F" w14:textId="77777777" w:rsidTr="002A078D">
        <w:tc>
          <w:tcPr>
            <w:tcW w:w="2689" w:type="dxa"/>
          </w:tcPr>
          <w:p w14:paraId="5FF4241C" w14:textId="77777777" w:rsidR="00770FC5" w:rsidRPr="00770FC5" w:rsidRDefault="00770FC5" w:rsidP="00770FC5">
            <w:pPr>
              <w:pStyle w:val="SIText-Bold"/>
            </w:pPr>
            <w:r w:rsidRPr="00770FC5">
              <w:t>Release</w:t>
            </w:r>
          </w:p>
        </w:tc>
        <w:tc>
          <w:tcPr>
            <w:tcW w:w="6939" w:type="dxa"/>
          </w:tcPr>
          <w:p w14:paraId="341A26C1" w14:textId="77777777" w:rsidR="00770FC5" w:rsidRPr="00770FC5" w:rsidRDefault="00770FC5" w:rsidP="00770FC5">
            <w:pPr>
              <w:pStyle w:val="SIText-Bold"/>
            </w:pPr>
            <w:r w:rsidRPr="00770FC5">
              <w:t>Comments</w:t>
            </w:r>
          </w:p>
        </w:tc>
      </w:tr>
      <w:tr w:rsidR="00770FC5" w14:paraId="7E3EEF9E" w14:textId="77777777" w:rsidTr="002A078D">
        <w:tc>
          <w:tcPr>
            <w:tcW w:w="2689" w:type="dxa"/>
          </w:tcPr>
          <w:p w14:paraId="3DF82064" w14:textId="77777777" w:rsidR="00770FC5" w:rsidRPr="00770FC5" w:rsidRDefault="00770FC5" w:rsidP="00770FC5">
            <w:pPr>
              <w:pStyle w:val="SIText"/>
            </w:pPr>
            <w:r w:rsidRPr="00770FC5">
              <w:t>Release 2</w:t>
            </w:r>
          </w:p>
        </w:tc>
        <w:tc>
          <w:tcPr>
            <w:tcW w:w="6939" w:type="dxa"/>
          </w:tcPr>
          <w:p w14:paraId="72FF65E8" w14:textId="293A2AC7" w:rsidR="00770FC5" w:rsidRPr="00770FC5" w:rsidRDefault="00770FC5" w:rsidP="002A078D">
            <w:pPr>
              <w:pStyle w:val="SIText"/>
            </w:pPr>
            <w:r w:rsidRPr="00770FC5">
              <w:t>This version released with FWP Forest and Wood Products Training Package Version 4.0</w:t>
            </w:r>
            <w:r w:rsidR="00E37B75">
              <w:t>.</w:t>
            </w:r>
          </w:p>
          <w:p w14:paraId="4AF55D5B" w14:textId="77777777" w:rsidR="00770FC5" w:rsidRPr="00770FC5" w:rsidRDefault="00770FC5" w:rsidP="002A078D">
            <w:pPr>
              <w:pStyle w:val="SIText"/>
            </w:pPr>
          </w:p>
          <w:p w14:paraId="4740064F" w14:textId="2848B715" w:rsidR="00770FC5" w:rsidRPr="00770FC5" w:rsidRDefault="00770FC5" w:rsidP="00DE2436">
            <w:pPr>
              <w:pStyle w:val="SIText"/>
            </w:pPr>
            <w:r w:rsidRPr="00770FC5">
              <w:t xml:space="preserve">Version created to update workplace health and safety requirements </w:t>
            </w:r>
            <w:r w:rsidR="00DE2436">
              <w:t xml:space="preserve">and </w:t>
            </w:r>
            <w:r w:rsidR="003F25E3">
              <w:t xml:space="preserve"> foundation skills </w:t>
            </w:r>
            <w:r w:rsidRPr="00770FC5">
              <w:t>and clarify intent of unit and assessment requirements.</w:t>
            </w:r>
          </w:p>
        </w:tc>
      </w:tr>
      <w:tr w:rsidR="00770FC5" w14:paraId="367589D6" w14:textId="77777777" w:rsidTr="002A078D">
        <w:tc>
          <w:tcPr>
            <w:tcW w:w="2689" w:type="dxa"/>
          </w:tcPr>
          <w:p w14:paraId="4F7B8851" w14:textId="77777777" w:rsidR="00770FC5" w:rsidRPr="00770FC5" w:rsidRDefault="00770FC5" w:rsidP="002A078D">
            <w:pPr>
              <w:pStyle w:val="SIText"/>
            </w:pPr>
            <w:r w:rsidRPr="00770FC5">
              <w:t>Release 1</w:t>
            </w:r>
          </w:p>
        </w:tc>
        <w:tc>
          <w:tcPr>
            <w:tcW w:w="6939" w:type="dxa"/>
          </w:tcPr>
          <w:p w14:paraId="5D058716" w14:textId="3416AC77" w:rsidR="00770FC5" w:rsidRDefault="00770FC5" w:rsidP="00AF2240">
            <w:pPr>
              <w:pStyle w:val="SIText"/>
            </w:pPr>
            <w:r>
              <w:t>This version r</w:t>
            </w:r>
            <w:r w:rsidRPr="00770FC5">
              <w:t>eplaces equivalent unit FPICOT3230B Operate automated stacking equipment, which was first released with FPI11 Forest and Forest Products Training Package Version 2.2.</w:t>
            </w:r>
          </w:p>
          <w:p w14:paraId="64E31C88" w14:textId="77777777" w:rsidR="00770FC5" w:rsidRPr="00770FC5" w:rsidRDefault="00770FC5" w:rsidP="00AF2240">
            <w:pPr>
              <w:pStyle w:val="SIText"/>
            </w:pPr>
          </w:p>
          <w:p w14:paraId="473E2746" w14:textId="121760B0" w:rsidR="00770FC5" w:rsidRPr="00770FC5" w:rsidRDefault="00770FC5" w:rsidP="00AF2240">
            <w:pPr>
              <w:pStyle w:val="SIText"/>
            </w:pPr>
            <w:r w:rsidRPr="00770FC5">
              <w:t>This is the first release of this unit in the new standards format</w:t>
            </w:r>
            <w:r w:rsidR="006B0523">
              <w:t>.</w:t>
            </w:r>
          </w:p>
        </w:tc>
      </w:tr>
    </w:tbl>
    <w:p w14:paraId="4AA80C63" w14:textId="0132BAE6" w:rsidR="00770FC5" w:rsidRDefault="00770FC5" w:rsidP="005F771F">
      <w:pPr>
        <w:pStyle w:val="SIText"/>
      </w:pPr>
    </w:p>
    <w:p w14:paraId="47E352CB" w14:textId="1BE88F1D" w:rsidR="00770FC5" w:rsidRDefault="00770FC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2A078D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37301B7B" w:rsidR="00F1480E" w:rsidRPr="000754EC" w:rsidRDefault="00185DAF" w:rsidP="000754EC">
            <w:pPr>
              <w:pStyle w:val="SIUnittitle"/>
            </w:pPr>
            <w:r w:rsidRPr="00185DAF">
              <w:t>FWPCOT3230 Operate automated stacking equipment</w:t>
            </w:r>
          </w:p>
        </w:tc>
      </w:tr>
      <w:tr w:rsidR="00F1480E" w:rsidRPr="00963A46" w14:paraId="723E5CBF" w14:textId="77777777" w:rsidTr="002A078D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8895CC" w14:textId="1558F1AB" w:rsidR="00185DAF" w:rsidRDefault="00185DAF" w:rsidP="00AF2240">
            <w:pPr>
              <w:pStyle w:val="SIText"/>
            </w:pPr>
            <w:r w:rsidRPr="004A686D">
              <w:t xml:space="preserve">This unit of competency describes the </w:t>
            </w:r>
            <w:r w:rsidR="00D068DB">
              <w:t>skills and knowledge</w:t>
            </w:r>
            <w:r w:rsidRPr="004A686D">
              <w:t xml:space="preserve"> required to use automatic or semi-automatic equipment to </w:t>
            </w:r>
            <w:r w:rsidR="00F355B3">
              <w:t>stack</w:t>
            </w:r>
            <w:r w:rsidRPr="004A686D">
              <w:t xml:space="preserve">, monitor, strap and record packs of timber or timber products in preparation for despatch. </w:t>
            </w:r>
          </w:p>
          <w:p w14:paraId="5CFF4BD8" w14:textId="77777777" w:rsidR="0017386A" w:rsidRPr="004A686D" w:rsidRDefault="0017386A" w:rsidP="00AF2240">
            <w:pPr>
              <w:pStyle w:val="SIText"/>
            </w:pPr>
          </w:p>
          <w:p w14:paraId="49D9E012" w14:textId="66BC2161" w:rsidR="009B3070" w:rsidRPr="009B3070" w:rsidRDefault="00185DAF" w:rsidP="00AF2240">
            <w:pPr>
              <w:pStyle w:val="SIText"/>
            </w:pPr>
            <w:r w:rsidRPr="004A686D">
              <w:t xml:space="preserve">The unit applies </w:t>
            </w:r>
            <w:r w:rsidR="0017386A">
              <w:t xml:space="preserve">individuals who </w:t>
            </w:r>
            <w:r w:rsidRPr="004A686D">
              <w:t>operat</w:t>
            </w:r>
            <w:r w:rsidR="0017386A">
              <w:t>e</w:t>
            </w:r>
            <w:r w:rsidRPr="004A686D">
              <w:t xml:space="preserve"> automatic timber stacking equipment in a </w:t>
            </w:r>
            <w:r w:rsidR="009B3070">
              <w:t>timber</w:t>
            </w:r>
            <w:r w:rsidR="00D068DB">
              <w:t xml:space="preserve"> manufacturing facility</w:t>
            </w:r>
            <w:r w:rsidRPr="004A686D">
              <w:t>.</w:t>
            </w:r>
            <w:r w:rsidR="009B3070" w:rsidRPr="00BC10C8">
              <w:t xml:space="preserve"> </w:t>
            </w:r>
            <w:r w:rsidR="009B3070" w:rsidRPr="009B3070">
              <w:t>Operators generally work under broad or limited direction to complete routine activities related to own work and take responsibility for their work.</w:t>
            </w:r>
          </w:p>
          <w:p w14:paraId="46760002" w14:textId="77777777" w:rsidR="009B3070" w:rsidRPr="009B3070" w:rsidRDefault="009B3070" w:rsidP="00AF2240">
            <w:pPr>
              <w:pStyle w:val="SIText"/>
            </w:pPr>
          </w:p>
          <w:p w14:paraId="7BE7C105" w14:textId="342FDE9B" w:rsidR="00185DAF" w:rsidRDefault="009B3070" w:rsidP="00B27EAD">
            <w:pPr>
              <w:pStyle w:val="SIText"/>
            </w:pPr>
            <w:r w:rsidRPr="009B3070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Pr="00800693">
              <w:rPr>
                <w:rStyle w:val="SITemporaryText"/>
                <w:color w:val="auto"/>
                <w:sz w:val="20"/>
              </w:rPr>
              <w:t>according to state/t</w:t>
            </w:r>
            <w:r w:rsidRPr="00F355B3">
              <w:rPr>
                <w:rStyle w:val="SITemporaryText"/>
                <w:color w:val="auto"/>
                <w:sz w:val="20"/>
              </w:rPr>
              <w:t xml:space="preserve">erritory health and safety regulations, legislation and standards that apply to the workplace. </w:t>
            </w:r>
          </w:p>
          <w:p w14:paraId="4E3F0E2E" w14:textId="77777777" w:rsidR="0017386A" w:rsidRPr="004A686D" w:rsidRDefault="0017386A" w:rsidP="00AF2240">
            <w:pPr>
              <w:pStyle w:val="SIText"/>
            </w:pPr>
          </w:p>
          <w:p w14:paraId="70546F4A" w14:textId="04E4DE39" w:rsidR="00F1480E" w:rsidRPr="000754EC" w:rsidRDefault="00185DAF" w:rsidP="00AF2240">
            <w:pPr>
              <w:pStyle w:val="SIText"/>
            </w:pPr>
            <w:r w:rsidRPr="004A686D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2A078D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457BE1D5" w:rsidR="00F1480E" w:rsidRPr="000754EC" w:rsidRDefault="00F1480E" w:rsidP="00185DAF">
            <w:pPr>
              <w:pStyle w:val="SIText"/>
            </w:pPr>
            <w:r w:rsidRPr="008908DE">
              <w:t>Ni</w:t>
            </w:r>
            <w:r w:rsidR="00185DAF">
              <w:t>l</w:t>
            </w:r>
          </w:p>
        </w:tc>
      </w:tr>
      <w:tr w:rsidR="00F1480E" w:rsidRPr="00963A46" w14:paraId="6A27A30B" w14:textId="77777777" w:rsidTr="002A078D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111D42" w14:textId="77777777" w:rsidR="00185DAF" w:rsidRPr="004A686D" w:rsidRDefault="00185DAF" w:rsidP="001B2290">
            <w:pPr>
              <w:pStyle w:val="SIText"/>
            </w:pPr>
            <w:r w:rsidRPr="004A686D">
              <w:t>Sawmilling and Processing</w:t>
            </w:r>
          </w:p>
          <w:p w14:paraId="5AD2F5AC" w14:textId="3FC809E5" w:rsidR="00F1480E" w:rsidRPr="000754EC" w:rsidRDefault="00185DAF" w:rsidP="001B2290">
            <w:pPr>
              <w:pStyle w:val="SIText"/>
            </w:pPr>
            <w:r w:rsidRPr="004A686D">
              <w:t>Timber Manufactured Products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2A078D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A078D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5DAF" w:rsidRPr="00963A46" w14:paraId="488D3012" w14:textId="77777777" w:rsidTr="002A078D">
        <w:trPr>
          <w:cantSplit/>
        </w:trPr>
        <w:tc>
          <w:tcPr>
            <w:tcW w:w="1396" w:type="pct"/>
            <w:shd w:val="clear" w:color="auto" w:fill="auto"/>
          </w:tcPr>
          <w:p w14:paraId="629230BC" w14:textId="272DA8A0" w:rsidR="00185DAF" w:rsidRPr="00185DAF" w:rsidRDefault="00185DAF" w:rsidP="00AF2240">
            <w:pPr>
              <w:pStyle w:val="SIText"/>
            </w:pPr>
            <w:r w:rsidRPr="004A686D">
              <w:t>1. Prepare for stacking</w:t>
            </w:r>
            <w:r w:rsidR="00457126" w:rsidRPr="004A686D">
              <w:t xml:space="preserve"> </w:t>
            </w:r>
            <w:r w:rsidR="00457126" w:rsidRPr="00457126">
              <w:t>packs of timber or timber products</w:t>
            </w:r>
          </w:p>
        </w:tc>
        <w:tc>
          <w:tcPr>
            <w:tcW w:w="3604" w:type="pct"/>
            <w:shd w:val="clear" w:color="auto" w:fill="auto"/>
          </w:tcPr>
          <w:p w14:paraId="7CC6D43D" w14:textId="22FA449E" w:rsidR="00185DAF" w:rsidRPr="00185DAF" w:rsidRDefault="00185DAF" w:rsidP="00AF2240">
            <w:pPr>
              <w:pStyle w:val="SIText"/>
            </w:pPr>
            <w:r w:rsidRPr="004A686D">
              <w:t>1.1 Review work order</w:t>
            </w:r>
            <w:r w:rsidR="000D7EBC">
              <w:t>,</w:t>
            </w:r>
            <w:r w:rsidRPr="004A686D">
              <w:t xml:space="preserve"> </w:t>
            </w:r>
            <w:r w:rsidR="000D7EBC">
              <w:t>w</w:t>
            </w:r>
            <w:r w:rsidR="000D7EBC" w:rsidRPr="000D7EBC">
              <w:t xml:space="preserve">orkplace health and safety requirements, environmental protection practices and emergency procedures </w:t>
            </w:r>
            <w:r w:rsidR="000D7EBC">
              <w:t xml:space="preserve">for timber stacking operation </w:t>
            </w:r>
            <w:r w:rsidRPr="004A686D">
              <w:t>and where required check with appropriate personnel</w:t>
            </w:r>
          </w:p>
          <w:p w14:paraId="544419FF" w14:textId="5A5966BF" w:rsidR="00836707" w:rsidRPr="00836707" w:rsidRDefault="00836707" w:rsidP="00B27EAD">
            <w:pPr>
              <w:pStyle w:val="SIText"/>
            </w:pPr>
            <w:r w:rsidRPr="00836707">
              <w:t>1.</w:t>
            </w:r>
            <w:r w:rsidR="000D7EBC">
              <w:t>2</w:t>
            </w:r>
            <w:r w:rsidRPr="00836707">
              <w:t xml:space="preserve"> Identify and report hazards</w:t>
            </w:r>
            <w:r w:rsidR="000D7EBC">
              <w:t xml:space="preserve"> and use </w:t>
            </w:r>
            <w:r w:rsidR="000D7EBC" w:rsidRPr="00836707">
              <w:t>personal protective equipment (PPE)</w:t>
            </w:r>
            <w:r w:rsidR="000D7EBC">
              <w:t xml:space="preserve"> </w:t>
            </w:r>
            <w:r w:rsidRPr="00836707">
              <w:t xml:space="preserve">in line with </w:t>
            </w:r>
            <w:r w:rsidR="000D7EBC">
              <w:t xml:space="preserve">workplace </w:t>
            </w:r>
            <w:r w:rsidRPr="00836707">
              <w:t>requirements and health and safety legislative requirements to maintain safe work practices</w:t>
            </w:r>
          </w:p>
          <w:p w14:paraId="32BE45EC" w14:textId="135EAADF" w:rsidR="00185DAF" w:rsidRPr="00185DAF" w:rsidRDefault="00185DAF" w:rsidP="001B2290">
            <w:pPr>
              <w:pStyle w:val="SIText"/>
            </w:pPr>
            <w:r w:rsidRPr="004A686D">
              <w:t>1.3 Obtain type and quantity of timber products to be stacked from storage location</w:t>
            </w:r>
          </w:p>
        </w:tc>
      </w:tr>
      <w:tr w:rsidR="00185DAF" w:rsidRPr="00963A46" w14:paraId="524B7678" w14:textId="77777777" w:rsidTr="002A078D">
        <w:trPr>
          <w:cantSplit/>
        </w:trPr>
        <w:tc>
          <w:tcPr>
            <w:tcW w:w="1396" w:type="pct"/>
            <w:shd w:val="clear" w:color="auto" w:fill="auto"/>
          </w:tcPr>
          <w:p w14:paraId="6B7A0B5D" w14:textId="60A472AF" w:rsidR="00185DAF" w:rsidRPr="00185DAF" w:rsidRDefault="00185DAF" w:rsidP="00AF2240">
            <w:pPr>
              <w:pStyle w:val="SIText"/>
            </w:pPr>
            <w:r w:rsidRPr="004A686D">
              <w:lastRenderedPageBreak/>
              <w:t>2. Stack, wrap and strap packs</w:t>
            </w:r>
            <w:r w:rsidR="00836707">
              <w:t xml:space="preserve"> of timber or timber products</w:t>
            </w:r>
          </w:p>
        </w:tc>
        <w:tc>
          <w:tcPr>
            <w:tcW w:w="3604" w:type="pct"/>
            <w:shd w:val="clear" w:color="auto" w:fill="auto"/>
          </w:tcPr>
          <w:p w14:paraId="3F163C67" w14:textId="14F74342" w:rsidR="00185DAF" w:rsidRPr="00185DAF" w:rsidRDefault="00185DAF" w:rsidP="00AF2240">
            <w:pPr>
              <w:pStyle w:val="SIText"/>
            </w:pPr>
            <w:r w:rsidRPr="004A686D">
              <w:t>2.1 Set up stacking machine to</w:t>
            </w:r>
            <w:r w:rsidRPr="00185DAF">
              <w:t xml:space="preserve"> produce specified </w:t>
            </w:r>
            <w:r w:rsidR="00205701">
              <w:t xml:space="preserve">timber </w:t>
            </w:r>
            <w:r w:rsidRPr="00185DAF">
              <w:t>pack sizes in line with work order</w:t>
            </w:r>
          </w:p>
          <w:p w14:paraId="53181ABA" w14:textId="31CDDA32" w:rsidR="00185DAF" w:rsidRPr="00185DAF" w:rsidRDefault="00185DAF" w:rsidP="00AF2240">
            <w:pPr>
              <w:pStyle w:val="SIText"/>
            </w:pPr>
            <w:r w:rsidRPr="004A686D">
              <w:t xml:space="preserve">2.2 Build </w:t>
            </w:r>
            <w:r w:rsidR="00205701" w:rsidRPr="00205701">
              <w:t xml:space="preserve">timber </w:t>
            </w:r>
            <w:r w:rsidRPr="004A686D">
              <w:t xml:space="preserve">packs using </w:t>
            </w:r>
            <w:r w:rsidR="00205701">
              <w:t>products</w:t>
            </w:r>
            <w:r w:rsidRPr="004A686D">
              <w:t xml:space="preserve"> of consistent type, size and thickness</w:t>
            </w:r>
          </w:p>
          <w:p w14:paraId="5EC62D35" w14:textId="2EEAD00C" w:rsidR="00185DAF" w:rsidRPr="00185DAF" w:rsidRDefault="00185DAF" w:rsidP="00AF2240">
            <w:pPr>
              <w:pStyle w:val="SIText"/>
            </w:pPr>
            <w:r w:rsidRPr="004A686D">
              <w:t>2.3 Check bearers and protective strips for consistent thickness and damage</w:t>
            </w:r>
          </w:p>
          <w:p w14:paraId="73C129B6" w14:textId="4A0DB089" w:rsidR="00185DAF" w:rsidRPr="00185DAF" w:rsidRDefault="00185DAF" w:rsidP="00AF2240">
            <w:pPr>
              <w:pStyle w:val="SIText"/>
            </w:pPr>
            <w:r w:rsidRPr="004A686D">
              <w:t>2.4 Place specified bearers, spacing sticks and protective strips squarely, evenly and consistently</w:t>
            </w:r>
          </w:p>
          <w:p w14:paraId="546A14B1" w14:textId="2E5E5934" w:rsidR="00185DAF" w:rsidRPr="00185DAF" w:rsidRDefault="00185DAF" w:rsidP="00AF2240">
            <w:pPr>
              <w:pStyle w:val="SIText"/>
            </w:pPr>
            <w:r w:rsidRPr="004A686D">
              <w:t xml:space="preserve">2.5 Monitor stacked </w:t>
            </w:r>
            <w:r w:rsidR="00836707">
              <w:t>timber or timber products</w:t>
            </w:r>
            <w:r w:rsidR="00836707" w:rsidRPr="004A686D">
              <w:t xml:space="preserve"> </w:t>
            </w:r>
            <w:r w:rsidRPr="004A686D">
              <w:t>for grade and quality</w:t>
            </w:r>
            <w:r w:rsidR="00205701">
              <w:t xml:space="preserve"> and</w:t>
            </w:r>
            <w:r w:rsidRPr="004A686D">
              <w:t xml:space="preserve"> reprocess or dispose of unacceptable components</w:t>
            </w:r>
          </w:p>
          <w:p w14:paraId="04A8A199" w14:textId="1095EFD9" w:rsidR="00185DAF" w:rsidRPr="00185DAF" w:rsidRDefault="00185DAF" w:rsidP="00AF2240">
            <w:pPr>
              <w:pStyle w:val="SIText"/>
            </w:pPr>
            <w:r w:rsidRPr="004A686D">
              <w:t xml:space="preserve">2.6 Stack </w:t>
            </w:r>
            <w:r w:rsidR="00836707">
              <w:t xml:space="preserve">timber </w:t>
            </w:r>
            <w:r w:rsidRPr="004A686D">
              <w:t xml:space="preserve">packs to </w:t>
            </w:r>
            <w:r w:rsidR="00836707">
              <w:t xml:space="preserve">a </w:t>
            </w:r>
            <w:r w:rsidRPr="004A686D">
              <w:t>correct material count or dimension and check safety of stacking</w:t>
            </w:r>
          </w:p>
          <w:p w14:paraId="544C0F25" w14:textId="7490F502" w:rsidR="00185DAF" w:rsidRPr="00185DAF" w:rsidRDefault="00185DAF" w:rsidP="00AF2240">
            <w:pPr>
              <w:pStyle w:val="SIText"/>
            </w:pPr>
            <w:r w:rsidRPr="004A686D">
              <w:t xml:space="preserve">2.7 Strap, wrap and </w:t>
            </w:r>
            <w:r w:rsidRPr="00185DAF">
              <w:t xml:space="preserve">label </w:t>
            </w:r>
            <w:r w:rsidR="00836707">
              <w:t xml:space="preserve">timber </w:t>
            </w:r>
            <w:r w:rsidRPr="00185DAF">
              <w:t xml:space="preserve">packs in line with </w:t>
            </w:r>
            <w:r w:rsidR="000D7EBC">
              <w:t xml:space="preserve">workplace </w:t>
            </w:r>
            <w:r w:rsidRPr="00185DAF">
              <w:t>procedures</w:t>
            </w:r>
          </w:p>
          <w:p w14:paraId="605259CA" w14:textId="54922AB9" w:rsidR="00185DAF" w:rsidRPr="00185DAF" w:rsidRDefault="00185DAF" w:rsidP="00AF2240">
            <w:pPr>
              <w:pStyle w:val="SIText"/>
            </w:pPr>
            <w:r w:rsidRPr="004A686D">
              <w:t>2.8 Avoid wastage of strapping and packaging materials and maximise use of recycled materials</w:t>
            </w:r>
          </w:p>
        </w:tc>
      </w:tr>
      <w:tr w:rsidR="00185DAF" w:rsidRPr="00963A46" w14:paraId="6A4A40F7" w14:textId="77777777" w:rsidTr="002A078D">
        <w:trPr>
          <w:cantSplit/>
        </w:trPr>
        <w:tc>
          <w:tcPr>
            <w:tcW w:w="1396" w:type="pct"/>
            <w:shd w:val="clear" w:color="auto" w:fill="auto"/>
          </w:tcPr>
          <w:p w14:paraId="340CBC80" w14:textId="781434C0" w:rsidR="00185DAF" w:rsidRPr="00185DAF" w:rsidRDefault="00185DAF" w:rsidP="00AF2240">
            <w:pPr>
              <w:pStyle w:val="SIText"/>
            </w:pPr>
            <w:r w:rsidRPr="004A686D"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5D30318B" w14:textId="08BEB6E2" w:rsidR="00185DAF" w:rsidRPr="00185DAF" w:rsidRDefault="00185DAF" w:rsidP="00AF2240">
            <w:pPr>
              <w:pStyle w:val="SIText"/>
            </w:pPr>
            <w:r w:rsidRPr="004A686D">
              <w:t xml:space="preserve">3.1 </w:t>
            </w:r>
            <w:r w:rsidR="00036B28">
              <w:t>L</w:t>
            </w:r>
            <w:r w:rsidR="00036B28" w:rsidRPr="004A686D">
              <w:t xml:space="preserve">ock out </w:t>
            </w:r>
            <w:r w:rsidR="00036B28" w:rsidRPr="00036B28">
              <w:t xml:space="preserve">staking equipment </w:t>
            </w:r>
            <w:r w:rsidR="00036B28">
              <w:t>in line with workplace health and</w:t>
            </w:r>
            <w:r w:rsidRPr="004A686D">
              <w:t xml:space="preserve"> safety procedures </w:t>
            </w:r>
          </w:p>
          <w:p w14:paraId="1CE97784" w14:textId="177ABE1E" w:rsidR="00185DAF" w:rsidRPr="00185DAF" w:rsidRDefault="00185DAF" w:rsidP="00AF2240">
            <w:pPr>
              <w:pStyle w:val="SIText"/>
            </w:pPr>
            <w:r w:rsidRPr="004A686D">
              <w:t>3.2 Check, maintain and clean automatic stacking machine mechanism</w:t>
            </w:r>
          </w:p>
          <w:p w14:paraId="439ACA82" w14:textId="5ADC3959" w:rsidR="00185DAF" w:rsidRPr="00185DAF" w:rsidRDefault="00185DAF" w:rsidP="00AF2240">
            <w:pPr>
              <w:pStyle w:val="SIText"/>
            </w:pPr>
            <w:r w:rsidRPr="004A686D">
              <w:t xml:space="preserve">3.3 Keep machine area clear of dust and debris in line with </w:t>
            </w:r>
            <w:r w:rsidR="00036B28">
              <w:t xml:space="preserve">workplace health and </w:t>
            </w:r>
            <w:r w:rsidRPr="004A686D">
              <w:t xml:space="preserve">safety procedures </w:t>
            </w:r>
          </w:p>
          <w:p w14:paraId="6E2A5D4D" w14:textId="6AB09CD0" w:rsidR="00185DAF" w:rsidRPr="00185DAF" w:rsidRDefault="00185DAF" w:rsidP="00AF2240">
            <w:pPr>
              <w:pStyle w:val="SIText"/>
            </w:pPr>
            <w:r w:rsidRPr="004A686D">
              <w:t>3.4 Record and report production outcomes and equipment faults to appropriate personne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2A078D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1B2290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2A078D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82586" w:rsidRPr="00336FCA" w:rsidDel="00423CB2" w14:paraId="7E89E6AA" w14:textId="77777777" w:rsidTr="002A078D">
        <w:tc>
          <w:tcPr>
            <w:tcW w:w="1396" w:type="pct"/>
          </w:tcPr>
          <w:p w14:paraId="7F7FBEA7" w14:textId="15AA70BA" w:rsidR="00082586" w:rsidRPr="00082586" w:rsidRDefault="00082586" w:rsidP="00FD37BF">
            <w:pPr>
              <w:pStyle w:val="SIText"/>
            </w:pPr>
            <w:r w:rsidRPr="00082586">
              <w:t xml:space="preserve">Numeracy </w:t>
            </w:r>
          </w:p>
        </w:tc>
        <w:tc>
          <w:tcPr>
            <w:tcW w:w="3604" w:type="pct"/>
          </w:tcPr>
          <w:p w14:paraId="7A2F2ACD" w14:textId="569EC961" w:rsidR="00082586" w:rsidRPr="00082586" w:rsidRDefault="00082586" w:rsidP="00082586">
            <w:pPr>
              <w:pStyle w:val="SIBulletList1"/>
            </w:pPr>
            <w:r w:rsidRPr="004A686D">
              <w:t xml:space="preserve">identify quantities of required material within work orders and count numbers of </w:t>
            </w:r>
            <w:r w:rsidRPr="00082586">
              <w:t>materials to be stacked, wrapped and packed</w:t>
            </w:r>
          </w:p>
        </w:tc>
      </w:tr>
      <w:tr w:rsidR="009F5EC9" w:rsidRPr="00336FCA" w:rsidDel="00423CB2" w14:paraId="132375BD" w14:textId="77777777" w:rsidTr="002A078D">
        <w:tc>
          <w:tcPr>
            <w:tcW w:w="1396" w:type="pct"/>
          </w:tcPr>
          <w:p w14:paraId="766B3B5B" w14:textId="448C8636" w:rsidR="009F5EC9" w:rsidRPr="00082586" w:rsidRDefault="009F5EC9" w:rsidP="00FD37BF">
            <w:pPr>
              <w:pStyle w:val="SIText"/>
            </w:pPr>
            <w:r w:rsidRPr="009F5EC9">
              <w:t>Navigate the world of work</w:t>
            </w:r>
          </w:p>
        </w:tc>
        <w:tc>
          <w:tcPr>
            <w:tcW w:w="3604" w:type="pct"/>
          </w:tcPr>
          <w:p w14:paraId="0AD11BC8" w14:textId="7CE0E0C6" w:rsidR="009F5EC9" w:rsidRPr="004A686D" w:rsidRDefault="009F5EC9" w:rsidP="00082586">
            <w:pPr>
              <w:pStyle w:val="SIBulletList1"/>
            </w:pPr>
            <w:r w:rsidRPr="009F5EC9">
              <w:t>understand main tasks, responsibilities and boundaries of own role</w:t>
            </w:r>
          </w:p>
        </w:tc>
      </w:tr>
      <w:tr w:rsidR="009F5EC9" w:rsidRPr="00336FCA" w:rsidDel="00423CB2" w14:paraId="457022BB" w14:textId="77777777" w:rsidTr="002A078D">
        <w:tc>
          <w:tcPr>
            <w:tcW w:w="1396" w:type="pct"/>
          </w:tcPr>
          <w:p w14:paraId="19FB1A38" w14:textId="764A40A0" w:rsidR="009F5EC9" w:rsidRPr="00082586" w:rsidRDefault="009F5EC9" w:rsidP="00FD37BF">
            <w:pPr>
              <w:pStyle w:val="SIText"/>
            </w:pPr>
            <w:r w:rsidRPr="009F5EC9">
              <w:t>Interact with others</w:t>
            </w:r>
          </w:p>
        </w:tc>
        <w:tc>
          <w:tcPr>
            <w:tcW w:w="3604" w:type="pct"/>
          </w:tcPr>
          <w:p w14:paraId="5129A372" w14:textId="3D4A0BB0" w:rsidR="009F5EC9" w:rsidRPr="004A686D" w:rsidRDefault="009F5EC9" w:rsidP="00082586">
            <w:pPr>
              <w:pStyle w:val="SIBulletList1"/>
            </w:pPr>
            <w:r w:rsidRPr="009F5EC9">
              <w:t>use modes of communication suitable to purpose to confirm and clarify understanding</w:t>
            </w:r>
          </w:p>
        </w:tc>
      </w:tr>
      <w:tr w:rsidR="009F5EC9" w:rsidRPr="00336FCA" w:rsidDel="00423CB2" w14:paraId="76D24F16" w14:textId="77777777" w:rsidTr="002A078D">
        <w:tc>
          <w:tcPr>
            <w:tcW w:w="1396" w:type="pct"/>
          </w:tcPr>
          <w:p w14:paraId="153BA65D" w14:textId="1826A808" w:rsidR="009F5EC9" w:rsidRPr="00082586" w:rsidRDefault="009F5EC9" w:rsidP="00FD37BF">
            <w:pPr>
              <w:pStyle w:val="SIText"/>
            </w:pPr>
            <w:r w:rsidRPr="009F5EC9">
              <w:t>Get the work done</w:t>
            </w:r>
          </w:p>
        </w:tc>
        <w:tc>
          <w:tcPr>
            <w:tcW w:w="3604" w:type="pct"/>
          </w:tcPr>
          <w:p w14:paraId="2C69EDBE" w14:textId="6517004F" w:rsidR="009F5EC9" w:rsidRPr="004A686D" w:rsidRDefault="009F5EC9" w:rsidP="00082586">
            <w:pPr>
              <w:pStyle w:val="SIBulletList1"/>
            </w:pPr>
            <w:r w:rsidRPr="009F5EC9">
              <w:t>recognise and respond to routine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13B3CB40" w:rsidR="00041E59" w:rsidRPr="000754EC" w:rsidRDefault="00FD37BF" w:rsidP="000754EC">
            <w:pPr>
              <w:pStyle w:val="SIText"/>
            </w:pPr>
            <w:r w:rsidRPr="00FD37BF">
              <w:t>FWPCOT3230 Operate automated stacking equipment</w:t>
            </w:r>
          </w:p>
        </w:tc>
        <w:tc>
          <w:tcPr>
            <w:tcW w:w="1105" w:type="pct"/>
          </w:tcPr>
          <w:p w14:paraId="050696DA" w14:textId="6571760C" w:rsidR="00041E59" w:rsidRPr="000754EC" w:rsidRDefault="00FD37BF" w:rsidP="000754EC">
            <w:pPr>
              <w:pStyle w:val="SIText"/>
            </w:pPr>
            <w:r w:rsidRPr="00FD37BF">
              <w:t>FWPCOT3230 Operate automated stacking equipment</w:t>
            </w:r>
          </w:p>
        </w:tc>
        <w:tc>
          <w:tcPr>
            <w:tcW w:w="1251" w:type="pct"/>
          </w:tcPr>
          <w:p w14:paraId="68D5E6EF" w14:textId="0470A4CA" w:rsidR="00041E59" w:rsidRPr="000754EC" w:rsidRDefault="00FD37BF" w:rsidP="00E37B75">
            <w:pPr>
              <w:pStyle w:val="SIText"/>
            </w:pPr>
            <w:r w:rsidRPr="00FD37BF">
              <w:t xml:space="preserve">Updated workplace health and safety requirements </w:t>
            </w:r>
            <w:r w:rsidR="00E37B75">
              <w:t>and</w:t>
            </w:r>
            <w:r w:rsidR="00357911">
              <w:t xml:space="preserve"> found</w:t>
            </w:r>
            <w:r w:rsidR="00E37B75">
              <w:t xml:space="preserve">ation skills; </w:t>
            </w:r>
            <w:r w:rsidRPr="00FD37BF">
              <w:t>clarified intent of unit and assessment requirements</w:t>
            </w:r>
            <w:r w:rsidR="00E37B75">
              <w:t>.</w:t>
            </w:r>
          </w:p>
        </w:tc>
        <w:tc>
          <w:tcPr>
            <w:tcW w:w="1616" w:type="pct"/>
          </w:tcPr>
          <w:p w14:paraId="0AC6D4CB" w14:textId="70D6FD83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1095270" w14:textId="126FA8D6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2A078D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BCD80BC" w:rsidR="00F1480E" w:rsidRPr="000754EC" w:rsidRDefault="00B06EDD" w:rsidP="00E40225">
            <w:pPr>
              <w:pStyle w:val="SIText"/>
            </w:pPr>
            <w:hyperlink r:id="rId11" w:history="1">
              <w:r w:rsidR="00FD37BF" w:rsidRPr="00FD37BF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2A078D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A1039E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E2201" w:rsidRPr="00FD4E2F">
              <w:t>FWPCOT3230 Operate automated stacking equipment</w:t>
            </w:r>
          </w:p>
        </w:tc>
      </w:tr>
      <w:tr w:rsidR="00556C4C" w:rsidRPr="00A55106" w14:paraId="7E8892DD" w14:textId="77777777" w:rsidTr="002A078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2A078D">
        <w:tc>
          <w:tcPr>
            <w:tcW w:w="5000" w:type="pct"/>
            <w:gridSpan w:val="2"/>
            <w:shd w:val="clear" w:color="auto" w:fill="auto"/>
          </w:tcPr>
          <w:p w14:paraId="1D71B7FE" w14:textId="77777777" w:rsidR="00B81C96" w:rsidRPr="00B81C96" w:rsidRDefault="00B81C96" w:rsidP="00AF2240">
            <w:pPr>
              <w:pStyle w:val="SIText"/>
            </w:pPr>
            <w:r w:rsidRPr="00B81C96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54A88692" w14:textId="6886CBDD" w:rsidR="006E2201" w:rsidRPr="006E2201" w:rsidRDefault="006E2201" w:rsidP="006E2201">
            <w:pPr>
              <w:pStyle w:val="SIBulletList1"/>
            </w:pPr>
            <w:r w:rsidRPr="00FD4E2F">
              <w:t>stack</w:t>
            </w:r>
            <w:r>
              <w:t>ed</w:t>
            </w:r>
            <w:r w:rsidRPr="00FD4E2F">
              <w:t xml:space="preserve"> and </w:t>
            </w:r>
            <w:r w:rsidR="0040131B">
              <w:t>built</w:t>
            </w:r>
            <w:r w:rsidRPr="00FD4E2F">
              <w:t xml:space="preserve"> </w:t>
            </w:r>
            <w:r w:rsidR="003A6908">
              <w:t xml:space="preserve">timber or timber products </w:t>
            </w:r>
            <w:r w:rsidRPr="00FD4E2F">
              <w:t>packs using an automatic stacking machine in line with an work order prescribing different types, dimensions and numbers of materials to be packed</w:t>
            </w:r>
          </w:p>
          <w:p w14:paraId="7B4875AD" w14:textId="774A7FCE" w:rsidR="006E2201" w:rsidRPr="006E2201" w:rsidRDefault="006E2201" w:rsidP="00B27EAD">
            <w:pPr>
              <w:pStyle w:val="SIBulletList1"/>
            </w:pPr>
            <w:r w:rsidRPr="00FD4E2F">
              <w:t>appl</w:t>
            </w:r>
            <w:r>
              <w:t>ied</w:t>
            </w:r>
            <w:r w:rsidRPr="00FD4E2F">
              <w:t xml:space="preserve"> protective strips to </w:t>
            </w:r>
            <w:r w:rsidR="003A6908">
              <w:t xml:space="preserve">timber </w:t>
            </w:r>
            <w:r w:rsidRPr="00FD4E2F">
              <w:t>packs</w:t>
            </w:r>
          </w:p>
          <w:p w14:paraId="25D75C25" w14:textId="7A5AC0BA" w:rsidR="006E2201" w:rsidRPr="006E2201" w:rsidRDefault="006E2201" w:rsidP="00B27EAD">
            <w:pPr>
              <w:pStyle w:val="SIBulletList1"/>
            </w:pPr>
            <w:r w:rsidRPr="00FD4E2F">
              <w:t>appl</w:t>
            </w:r>
            <w:r>
              <w:t>ied</w:t>
            </w:r>
            <w:r w:rsidRPr="00FD4E2F">
              <w:t xml:space="preserve"> wrapping to </w:t>
            </w:r>
            <w:r w:rsidR="003A6908">
              <w:t xml:space="preserve">timber </w:t>
            </w:r>
            <w:r w:rsidRPr="00FD4E2F">
              <w:t>packs to prevent water penetration during storage and transportation</w:t>
            </w:r>
          </w:p>
          <w:p w14:paraId="51F6B94D" w14:textId="1247AA57" w:rsidR="006E2201" w:rsidRPr="006E2201" w:rsidRDefault="006E2201" w:rsidP="00B27EAD">
            <w:pPr>
              <w:pStyle w:val="SIBulletList1"/>
            </w:pPr>
            <w:r w:rsidRPr="00FD4E2F">
              <w:t>strap</w:t>
            </w:r>
            <w:r w:rsidR="0040131B">
              <w:t>ped</w:t>
            </w:r>
            <w:r w:rsidRPr="00FD4E2F">
              <w:t xml:space="preserve"> </w:t>
            </w:r>
            <w:r w:rsidR="003A6908">
              <w:t xml:space="preserve">timber </w:t>
            </w:r>
            <w:r w:rsidRPr="00FD4E2F">
              <w:t>packs</w:t>
            </w:r>
          </w:p>
          <w:p w14:paraId="012FB237" w14:textId="3B395EA8" w:rsidR="006E2201" w:rsidRPr="006E2201" w:rsidRDefault="006E2201" w:rsidP="00B27EAD">
            <w:pPr>
              <w:pStyle w:val="SIBulletList1"/>
            </w:pPr>
            <w:r w:rsidRPr="00FD4E2F">
              <w:t>label</w:t>
            </w:r>
            <w:r>
              <w:t>led</w:t>
            </w:r>
            <w:r w:rsidRPr="00FD4E2F">
              <w:t xml:space="preserve"> </w:t>
            </w:r>
            <w:r w:rsidR="003A6908">
              <w:t xml:space="preserve">timber </w:t>
            </w:r>
            <w:r w:rsidRPr="00FD4E2F">
              <w:t>packs ready for storage or transportation</w:t>
            </w:r>
          </w:p>
          <w:p w14:paraId="1ECE61F8" w14:textId="15E68021" w:rsidR="00556C4C" w:rsidRPr="000754EC" w:rsidRDefault="006E2201">
            <w:pPr>
              <w:pStyle w:val="SIBulletList1"/>
            </w:pPr>
            <w:r w:rsidRPr="00FD4E2F">
              <w:t>complete</w:t>
            </w:r>
            <w:r>
              <w:t>d</w:t>
            </w:r>
            <w:r w:rsidRPr="00FD4E2F">
              <w:t xml:space="preserve"> operator maintenance on the automatic stacking machine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2A078D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2A078D">
        <w:tc>
          <w:tcPr>
            <w:tcW w:w="5000" w:type="pct"/>
            <w:shd w:val="clear" w:color="auto" w:fill="auto"/>
          </w:tcPr>
          <w:p w14:paraId="4445288E" w14:textId="77777777" w:rsidR="00B81C96" w:rsidRPr="00B81C96" w:rsidRDefault="00B81C96" w:rsidP="00B81C96">
            <w:pPr>
              <w:pStyle w:val="SIText"/>
            </w:pPr>
            <w:r w:rsidRPr="00B81C96">
              <w:t>An individual must be able to demonstrate the knowledge required to perform the tasks outlined in the elements and performance criteria of this unit. This includes knowledge of:</w:t>
            </w:r>
          </w:p>
          <w:p w14:paraId="0F997B68" w14:textId="757AE547" w:rsidR="00800693" w:rsidRPr="00800693" w:rsidRDefault="00800693" w:rsidP="00B27EAD">
            <w:pPr>
              <w:pStyle w:val="SIBulletList1"/>
            </w:pPr>
            <w:r w:rsidRPr="00800693">
              <w:t xml:space="preserve">health and </w:t>
            </w:r>
            <w:r w:rsidR="00901AEB">
              <w:t>safety</w:t>
            </w:r>
            <w:r w:rsidRPr="00800693">
              <w:t xml:space="preserve"> hazards or risks related to operating automatic or semi-automatic equipment for stacking </w:t>
            </w:r>
            <w:r>
              <w:t>packs of timber or timber products</w:t>
            </w:r>
            <w:r w:rsidRPr="00800693">
              <w:t xml:space="preserve"> as identified through risk assessments, manufacturer technical information, regulations and industry health and safety guides</w:t>
            </w:r>
          </w:p>
          <w:p w14:paraId="08626D3D" w14:textId="46CE4250" w:rsidR="00446FF9" w:rsidRPr="00446FF9" w:rsidRDefault="00901AEB" w:rsidP="00446FF9">
            <w:pPr>
              <w:pStyle w:val="SIBulletList1"/>
            </w:pPr>
            <w:r>
              <w:t>workplace</w:t>
            </w:r>
            <w:r w:rsidRPr="006E2201">
              <w:t xml:space="preserve"> </w:t>
            </w:r>
            <w:r w:rsidR="00446FF9" w:rsidRPr="006E2201">
              <w:t xml:space="preserve">procedures specific to operating automatic </w:t>
            </w:r>
            <w:r>
              <w:t xml:space="preserve">or semi-automatic timber </w:t>
            </w:r>
            <w:r w:rsidR="00446FF9" w:rsidRPr="006E2201">
              <w:t>stacking machines:</w:t>
            </w:r>
          </w:p>
          <w:p w14:paraId="430565C5" w14:textId="71D2C61C" w:rsidR="00446FF9" w:rsidRPr="00446FF9" w:rsidRDefault="00446FF9" w:rsidP="00446FF9">
            <w:pPr>
              <w:pStyle w:val="SIBulletList2"/>
            </w:pPr>
            <w:r w:rsidRPr="006E2201">
              <w:t>health and safety with particular emphasis on equipment lock out and use of personal protective equipment</w:t>
            </w:r>
          </w:p>
          <w:p w14:paraId="1FEE59A0" w14:textId="177EF11A" w:rsidR="00446FF9" w:rsidRDefault="00446FF9" w:rsidP="00446FF9">
            <w:pPr>
              <w:pStyle w:val="SIBulletList2"/>
            </w:pPr>
            <w:r>
              <w:t xml:space="preserve">use of </w:t>
            </w:r>
            <w:r w:rsidR="00901AEB" w:rsidRPr="004A686D">
              <w:t xml:space="preserve">automatic or semi-automatic </w:t>
            </w:r>
            <w:r w:rsidR="00901AEB">
              <w:t>timber stacking</w:t>
            </w:r>
            <w:r w:rsidR="00901AEB" w:rsidRPr="00901AEB">
              <w:t xml:space="preserve"> </w:t>
            </w:r>
            <w:r>
              <w:t>equipment</w:t>
            </w:r>
          </w:p>
          <w:p w14:paraId="411E21A4" w14:textId="60405AF5" w:rsidR="00446FF9" w:rsidRPr="00446FF9" w:rsidRDefault="00446FF9" w:rsidP="00446FF9">
            <w:pPr>
              <w:pStyle w:val="SIBulletList2"/>
            </w:pPr>
            <w:r w:rsidRPr="006E2201">
              <w:t>communication reporting lines</w:t>
            </w:r>
          </w:p>
          <w:p w14:paraId="3BFD59B5" w14:textId="77777777" w:rsidR="00446FF9" w:rsidRPr="00446FF9" w:rsidRDefault="00446FF9" w:rsidP="00446FF9">
            <w:pPr>
              <w:pStyle w:val="SIBulletList2"/>
            </w:pPr>
            <w:r w:rsidRPr="006E2201">
              <w:t>recording and reporting production outcomes and equipment faults</w:t>
            </w:r>
          </w:p>
          <w:p w14:paraId="7F762BBA" w14:textId="1882D66E" w:rsidR="00446FF9" w:rsidRDefault="00446FF9" w:rsidP="00446FF9">
            <w:pPr>
              <w:pStyle w:val="SIBulletList2"/>
            </w:pPr>
            <w:r w:rsidRPr="006E2201">
              <w:t>labelling products for identification</w:t>
            </w:r>
          </w:p>
          <w:p w14:paraId="18ED7D2E" w14:textId="3E071237" w:rsidR="006E2201" w:rsidRPr="006E2201" w:rsidRDefault="006E2201" w:rsidP="00446FF9">
            <w:pPr>
              <w:pStyle w:val="SIBulletList1"/>
            </w:pPr>
            <w:r w:rsidRPr="006E2201">
              <w:t xml:space="preserve">environmental protection practices for stacking and binding </w:t>
            </w:r>
            <w:r w:rsidR="00800693">
              <w:t>timber or timber products</w:t>
            </w:r>
            <w:r w:rsidRPr="006E2201">
              <w:t>:</w:t>
            </w:r>
          </w:p>
          <w:p w14:paraId="69E80A53" w14:textId="77777777" w:rsidR="006E2201" w:rsidRPr="006E2201" w:rsidRDefault="006E2201" w:rsidP="006E2201">
            <w:pPr>
              <w:pStyle w:val="SIBulletList2"/>
            </w:pPr>
            <w:r w:rsidRPr="006E2201">
              <w:t>reducing water and energy use</w:t>
            </w:r>
          </w:p>
          <w:p w14:paraId="05E11056" w14:textId="77777777" w:rsidR="006E2201" w:rsidRPr="006E2201" w:rsidRDefault="006E2201" w:rsidP="006E2201">
            <w:pPr>
              <w:pStyle w:val="SIBulletList2"/>
            </w:pPr>
            <w:r w:rsidRPr="006E2201">
              <w:t>cleaning plant, tools and equipment</w:t>
            </w:r>
          </w:p>
          <w:p w14:paraId="263C6239" w14:textId="77777777" w:rsidR="006E2201" w:rsidRPr="006E2201" w:rsidRDefault="006E2201" w:rsidP="006E2201">
            <w:pPr>
              <w:pStyle w:val="SIBulletList2"/>
            </w:pPr>
            <w:r w:rsidRPr="006E2201">
              <w:t>disposing of, recycling and reusing timber and other waste</w:t>
            </w:r>
          </w:p>
          <w:p w14:paraId="7590FA46" w14:textId="4638FC96" w:rsidR="006E2201" w:rsidRPr="006E2201" w:rsidRDefault="006E2201" w:rsidP="006E2201">
            <w:pPr>
              <w:pStyle w:val="SIBulletList1"/>
            </w:pPr>
            <w:r w:rsidRPr="006E2201">
              <w:t xml:space="preserve">range of industry standard lengths, cross sections, appearance grades, markings </w:t>
            </w:r>
            <w:r w:rsidR="00800693">
              <w:t xml:space="preserve">for timber and timber products </w:t>
            </w:r>
            <w:r w:rsidRPr="006E2201">
              <w:t>and applicable terminology</w:t>
            </w:r>
          </w:p>
          <w:p w14:paraId="55DE39E7" w14:textId="77777777" w:rsidR="006E2201" w:rsidRPr="006E2201" w:rsidRDefault="006E2201" w:rsidP="006E2201">
            <w:pPr>
              <w:pStyle w:val="SIBulletList1"/>
            </w:pPr>
            <w:r w:rsidRPr="006E2201">
              <w:t>purpose, features and operation of automatic or semi-automatic stacking machines</w:t>
            </w:r>
          </w:p>
          <w:p w14:paraId="4960311A" w14:textId="01C9290C" w:rsidR="006E2201" w:rsidRPr="006E2201" w:rsidRDefault="006E2201" w:rsidP="006E2201">
            <w:pPr>
              <w:pStyle w:val="SIBulletList1"/>
            </w:pPr>
            <w:r w:rsidRPr="006E2201">
              <w:t xml:space="preserve">typical work flow processes used to automatically build, wrap and strap </w:t>
            </w:r>
            <w:r w:rsidR="00800693">
              <w:t xml:space="preserve">timber </w:t>
            </w:r>
            <w:r w:rsidRPr="006E2201">
              <w:t xml:space="preserve">packs </w:t>
            </w:r>
          </w:p>
          <w:p w14:paraId="5B02A910" w14:textId="7A1126AB" w:rsidR="00F1480E" w:rsidRPr="000754EC" w:rsidRDefault="006E2201" w:rsidP="00446FF9">
            <w:pPr>
              <w:pStyle w:val="SIBulletList1"/>
            </w:pPr>
            <w:r w:rsidRPr="006E2201">
              <w:t>requirements for quality and dimensions of bearers</w:t>
            </w:r>
            <w:r w:rsidR="00446FF9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2A078D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2A078D">
        <w:tc>
          <w:tcPr>
            <w:tcW w:w="5000" w:type="pct"/>
            <w:shd w:val="clear" w:color="auto" w:fill="auto"/>
          </w:tcPr>
          <w:p w14:paraId="1A1CD221" w14:textId="77777777" w:rsidR="00B81C96" w:rsidRPr="00B81C96" w:rsidRDefault="00B81C96" w:rsidP="00B81C96">
            <w:pPr>
              <w:pStyle w:val="SIText"/>
            </w:pPr>
            <w:r w:rsidRPr="00B81C96">
              <w:t>Assessment of skills must take place under the following conditions:</w:t>
            </w:r>
          </w:p>
          <w:p w14:paraId="71357ED7" w14:textId="1391CF9E" w:rsidR="00B81C96" w:rsidRDefault="00B81C96" w:rsidP="00B81C96">
            <w:pPr>
              <w:pStyle w:val="SIBulletList1"/>
            </w:pPr>
            <w:r w:rsidRPr="00B81C96">
              <w:t>physical conditions:</w:t>
            </w:r>
          </w:p>
          <w:p w14:paraId="7B72B76C" w14:textId="77777777" w:rsidR="00B81C96" w:rsidRPr="00B81C96" w:rsidRDefault="00B81C96" w:rsidP="00B81C96">
            <w:pPr>
              <w:pStyle w:val="SIBulletList2"/>
            </w:pPr>
            <w:r w:rsidRPr="00B81C96">
              <w:t>skills must be demonstrated in an environment that accurately represents workplace conditions</w:t>
            </w:r>
          </w:p>
          <w:p w14:paraId="7AF3B440" w14:textId="77777777" w:rsidR="00B81C96" w:rsidRPr="00B81C96" w:rsidRDefault="00B81C96" w:rsidP="00B81C96">
            <w:pPr>
              <w:pStyle w:val="SIBulletList1"/>
            </w:pPr>
            <w:r w:rsidRPr="00B81C96">
              <w:t>resources, equipment and materials:</w:t>
            </w:r>
          </w:p>
          <w:p w14:paraId="082855DA" w14:textId="77777777" w:rsidR="006E2201" w:rsidRPr="00FD4E2F" w:rsidRDefault="006E2201" w:rsidP="00B81C96">
            <w:pPr>
              <w:pStyle w:val="SIBulletList2"/>
            </w:pPr>
            <w:r w:rsidRPr="00FD4E2F">
              <w:t>automatic or semi-automatic stacking machines</w:t>
            </w:r>
          </w:p>
          <w:p w14:paraId="0E7251A8" w14:textId="77777777" w:rsidR="006E2201" w:rsidRPr="00FD4E2F" w:rsidRDefault="006E2201" w:rsidP="00B81C96">
            <w:pPr>
              <w:pStyle w:val="SIBulletList2"/>
            </w:pPr>
            <w:r w:rsidRPr="00FD4E2F">
              <w:t>personal protective equipment suitable for operating automatic stacking machines</w:t>
            </w:r>
          </w:p>
          <w:p w14:paraId="52B35C1E" w14:textId="30528D24" w:rsidR="006E2201" w:rsidRPr="00FD4E2F" w:rsidRDefault="006E2201" w:rsidP="00B81C96">
            <w:pPr>
              <w:pStyle w:val="SIBulletList2"/>
            </w:pPr>
            <w:r w:rsidRPr="00FD4E2F">
              <w:t xml:space="preserve">commercial quantities </w:t>
            </w:r>
            <w:r w:rsidR="002E7678" w:rsidRPr="00FD4E2F">
              <w:t xml:space="preserve">of </w:t>
            </w:r>
            <w:r w:rsidR="002E7678" w:rsidRPr="002E7678">
              <w:t xml:space="preserve">timber including timber products </w:t>
            </w:r>
            <w:r w:rsidRPr="00FD4E2F">
              <w:t xml:space="preserve">to be </w:t>
            </w:r>
            <w:r w:rsidR="002E7678">
              <w:t xml:space="preserve">packed, </w:t>
            </w:r>
            <w:r w:rsidRPr="00FD4E2F">
              <w:t>stacked, wrapped and strapped</w:t>
            </w:r>
          </w:p>
          <w:p w14:paraId="02760AA1" w14:textId="1395DE4C" w:rsidR="006E2201" w:rsidRDefault="006E2201" w:rsidP="00B81C96">
            <w:pPr>
              <w:pStyle w:val="SIBulletList2"/>
            </w:pPr>
            <w:r w:rsidRPr="00FD4E2F">
              <w:t>consumable strapping, packaging and labelling materials</w:t>
            </w:r>
          </w:p>
          <w:p w14:paraId="2CDA3D97" w14:textId="24DD552A" w:rsidR="00B81C96" w:rsidRPr="00B81C96" w:rsidRDefault="00B81C96" w:rsidP="00B81C96">
            <w:pPr>
              <w:pStyle w:val="SIBulletList1"/>
            </w:pPr>
            <w:r w:rsidRPr="00B81C96">
              <w:rPr>
                <w:rFonts w:eastAsia="Calibri"/>
              </w:rPr>
              <w:t>specifications:</w:t>
            </w:r>
          </w:p>
          <w:p w14:paraId="058266AF" w14:textId="77777777" w:rsidR="006E2201" w:rsidRPr="00FD4E2F" w:rsidRDefault="006E2201" w:rsidP="00B81C96">
            <w:pPr>
              <w:pStyle w:val="SIBulletList2"/>
            </w:pPr>
            <w:r w:rsidRPr="00FD4E2F">
              <w:t>work order with specific instructions for automatically stacking material</w:t>
            </w:r>
          </w:p>
          <w:p w14:paraId="57B303A7" w14:textId="77777777" w:rsidR="00B06EDD" w:rsidRDefault="00901AEB" w:rsidP="00E46ED1">
            <w:pPr>
              <w:pStyle w:val="SIBulletList2"/>
            </w:pPr>
            <w:r>
              <w:t>workplace</w:t>
            </w:r>
            <w:r w:rsidRPr="00FD4E2F">
              <w:t xml:space="preserve"> </w:t>
            </w:r>
            <w:r w:rsidR="001B2290" w:rsidRPr="00FD4E2F">
              <w:t>procedures for operating automatic stacking machines</w:t>
            </w:r>
            <w:r>
              <w:t xml:space="preserve"> including </w:t>
            </w:r>
            <w:r w:rsidRPr="001F2C79">
              <w:t>health and safety and emergency procedures</w:t>
            </w:r>
            <w:r>
              <w:t xml:space="preserve"> and </w:t>
            </w:r>
            <w:r w:rsidRPr="001F2C79">
              <w:t xml:space="preserve">environmental protection </w:t>
            </w:r>
            <w:r w:rsidRPr="00901AEB">
              <w:t>procedures</w:t>
            </w:r>
          </w:p>
          <w:p w14:paraId="70873C1A" w14:textId="2753DF87" w:rsidR="006E2201" w:rsidRPr="00FD4E2F" w:rsidRDefault="006E2201" w:rsidP="00E46ED1">
            <w:pPr>
              <w:pStyle w:val="SIBulletList2"/>
            </w:pPr>
            <w:r w:rsidRPr="00FD4E2F">
              <w:t>template documents for recording production outcomes and equipment fault</w:t>
            </w:r>
            <w:bookmarkStart w:id="0" w:name="_GoBack"/>
            <w:bookmarkEnd w:id="0"/>
            <w:r w:rsidRPr="00FD4E2F">
              <w:t>s.</w:t>
            </w:r>
          </w:p>
          <w:p w14:paraId="0501D52F" w14:textId="77777777" w:rsidR="006E2201" w:rsidRDefault="006E2201" w:rsidP="000754EC">
            <w:pPr>
              <w:pStyle w:val="SIText"/>
            </w:pPr>
          </w:p>
          <w:p w14:paraId="05C42BBF" w14:textId="21BD995F" w:rsidR="00F1480E" w:rsidRPr="000754EC" w:rsidRDefault="00B81C96" w:rsidP="006E2201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B81C9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4BC8B7F8" w:rsidR="00F1480E" w:rsidRPr="000754EC" w:rsidRDefault="00B06EDD" w:rsidP="000754EC">
            <w:pPr>
              <w:pStyle w:val="SIText"/>
            </w:pPr>
            <w:hyperlink r:id="rId12" w:history="1">
              <w:r w:rsidR="00FD37BF" w:rsidRPr="00FD37BF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5FB5" w14:textId="77777777" w:rsidR="00E46ED1" w:rsidRDefault="00E46ED1" w:rsidP="00BF3F0A">
      <w:r>
        <w:separator/>
      </w:r>
    </w:p>
    <w:p w14:paraId="5114831C" w14:textId="77777777" w:rsidR="00E46ED1" w:rsidRDefault="00E46ED1"/>
  </w:endnote>
  <w:endnote w:type="continuationSeparator" w:id="0">
    <w:p w14:paraId="06425473" w14:textId="77777777" w:rsidR="00E46ED1" w:rsidRDefault="00E46ED1" w:rsidP="00BF3F0A">
      <w:r>
        <w:continuationSeparator/>
      </w:r>
    </w:p>
    <w:p w14:paraId="39AE7FFE" w14:textId="77777777" w:rsidR="00E46ED1" w:rsidRDefault="00E46ED1"/>
  </w:endnote>
  <w:endnote w:type="continuationNotice" w:id="1">
    <w:p w14:paraId="68255952" w14:textId="77777777" w:rsidR="00E46ED1" w:rsidRDefault="00E4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B010640" w:rsidR="00E46ED1" w:rsidRPr="000754EC" w:rsidRDefault="00E46ED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06EDD">
          <w:rPr>
            <w:noProof/>
          </w:rPr>
          <w:t>4</w:t>
        </w:r>
        <w:r w:rsidRPr="000754EC">
          <w:fldChar w:fldCharType="end"/>
        </w:r>
      </w:p>
      <w:p w14:paraId="19EF64C9" w14:textId="359790C6" w:rsidR="00E46ED1" w:rsidRDefault="00B06EDD" w:rsidP="005F771F">
        <w:pPr>
          <w:pStyle w:val="SIText"/>
        </w:pPr>
      </w:p>
    </w:sdtContent>
  </w:sdt>
  <w:p w14:paraId="75C36973" w14:textId="77777777" w:rsidR="00E46ED1" w:rsidRDefault="00E46ED1" w:rsidP="001B2290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8898" w14:textId="77777777" w:rsidR="00E46ED1" w:rsidRDefault="00E46ED1" w:rsidP="00BF3F0A">
      <w:r>
        <w:separator/>
      </w:r>
    </w:p>
    <w:p w14:paraId="47FFF966" w14:textId="77777777" w:rsidR="00E46ED1" w:rsidRDefault="00E46ED1"/>
  </w:footnote>
  <w:footnote w:type="continuationSeparator" w:id="0">
    <w:p w14:paraId="6A404980" w14:textId="77777777" w:rsidR="00E46ED1" w:rsidRDefault="00E46ED1" w:rsidP="00BF3F0A">
      <w:r>
        <w:continuationSeparator/>
      </w:r>
    </w:p>
    <w:p w14:paraId="3F50A684" w14:textId="77777777" w:rsidR="00E46ED1" w:rsidRDefault="00E46ED1"/>
  </w:footnote>
  <w:footnote w:type="continuationNotice" w:id="1">
    <w:p w14:paraId="67C0BC71" w14:textId="77777777" w:rsidR="00E46ED1" w:rsidRDefault="00E4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1AE4" w14:textId="0ED5B71E" w:rsidR="00E46ED1" w:rsidRDefault="00B06EDD" w:rsidP="001B2290">
    <w:pPr>
      <w:pStyle w:val="SIText"/>
    </w:pPr>
    <w:sdt>
      <w:sdtPr>
        <w:id w:val="1874651190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9CA3F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6FF9">
      <w:fldChar w:fldCharType="begin"/>
    </w:r>
    <w:r w:rsidR="00446FF9">
      <w:instrText xml:space="preserve"> TITLE   \* MERGEFORMAT </w:instrText>
    </w:r>
    <w:r w:rsidR="00446FF9">
      <w:fldChar w:fldCharType="separate"/>
    </w:r>
    <w:r w:rsidR="00E46ED1">
      <w:t>FWPCOT3230 Operate automated stacking equipment</w:t>
    </w:r>
    <w:r w:rsidR="00446FF9">
      <w:fldChar w:fldCharType="end"/>
    </w:r>
  </w:p>
  <w:p w14:paraId="604F31AF" w14:textId="2AB2B694" w:rsidR="00E46ED1" w:rsidRPr="000754EC" w:rsidRDefault="00E46ED1" w:rsidP="00146EEC">
    <w:pPr>
      <w:pStyle w:val="SI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30C9C86"/>
    <w:lvl w:ilvl="0">
      <w:start w:val="1"/>
      <w:numFmt w:val="bullet"/>
      <w:pStyle w:val="Norma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DWwMDIwMzIxMzZU0lEKTi0uzszPAykwrQUA2c+9cy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B28"/>
    <w:rsid w:val="00041E59"/>
    <w:rsid w:val="00064BFE"/>
    <w:rsid w:val="00065F73"/>
    <w:rsid w:val="00070B3E"/>
    <w:rsid w:val="00071F95"/>
    <w:rsid w:val="000737BB"/>
    <w:rsid w:val="00074E47"/>
    <w:rsid w:val="000754EC"/>
    <w:rsid w:val="00082586"/>
    <w:rsid w:val="0009093B"/>
    <w:rsid w:val="000A5441"/>
    <w:rsid w:val="000B6CA1"/>
    <w:rsid w:val="000C149A"/>
    <w:rsid w:val="000C224E"/>
    <w:rsid w:val="000D76CB"/>
    <w:rsid w:val="000D7EBC"/>
    <w:rsid w:val="000E25E6"/>
    <w:rsid w:val="000E2C86"/>
    <w:rsid w:val="000F29F2"/>
    <w:rsid w:val="000F3B5C"/>
    <w:rsid w:val="000F6A29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386A"/>
    <w:rsid w:val="00174BDB"/>
    <w:rsid w:val="00176E4F"/>
    <w:rsid w:val="0018546B"/>
    <w:rsid w:val="00185DAF"/>
    <w:rsid w:val="00194EB9"/>
    <w:rsid w:val="001A6A3E"/>
    <w:rsid w:val="001A7B6D"/>
    <w:rsid w:val="001B2290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2C79"/>
    <w:rsid w:val="001F308D"/>
    <w:rsid w:val="00201A7C"/>
    <w:rsid w:val="00205701"/>
    <w:rsid w:val="0021210E"/>
    <w:rsid w:val="0021414D"/>
    <w:rsid w:val="002144CF"/>
    <w:rsid w:val="00223124"/>
    <w:rsid w:val="00233143"/>
    <w:rsid w:val="00234444"/>
    <w:rsid w:val="00242293"/>
    <w:rsid w:val="00244EA7"/>
    <w:rsid w:val="00262FC3"/>
    <w:rsid w:val="0026394F"/>
    <w:rsid w:val="00271595"/>
    <w:rsid w:val="00276DB8"/>
    <w:rsid w:val="00282664"/>
    <w:rsid w:val="00285FB8"/>
    <w:rsid w:val="002970C3"/>
    <w:rsid w:val="002A078D"/>
    <w:rsid w:val="002A4CD3"/>
    <w:rsid w:val="002A6CC4"/>
    <w:rsid w:val="002C55E9"/>
    <w:rsid w:val="002D0C8B"/>
    <w:rsid w:val="002D330A"/>
    <w:rsid w:val="002E170C"/>
    <w:rsid w:val="002E193E"/>
    <w:rsid w:val="002E7678"/>
    <w:rsid w:val="00310A6A"/>
    <w:rsid w:val="003144E6"/>
    <w:rsid w:val="00337E82"/>
    <w:rsid w:val="00346FDC"/>
    <w:rsid w:val="00350BB1"/>
    <w:rsid w:val="00352C83"/>
    <w:rsid w:val="00357911"/>
    <w:rsid w:val="00366805"/>
    <w:rsid w:val="0037067D"/>
    <w:rsid w:val="0038735B"/>
    <w:rsid w:val="003911D9"/>
    <w:rsid w:val="003916D1"/>
    <w:rsid w:val="003A21F0"/>
    <w:rsid w:val="003A277F"/>
    <w:rsid w:val="003A58BA"/>
    <w:rsid w:val="003A5AE7"/>
    <w:rsid w:val="003A6908"/>
    <w:rsid w:val="003A7221"/>
    <w:rsid w:val="003B3493"/>
    <w:rsid w:val="003B57E5"/>
    <w:rsid w:val="003C13AE"/>
    <w:rsid w:val="003D2E73"/>
    <w:rsid w:val="003E72B6"/>
    <w:rsid w:val="003E7BBE"/>
    <w:rsid w:val="003F25E3"/>
    <w:rsid w:val="0040131B"/>
    <w:rsid w:val="004127E3"/>
    <w:rsid w:val="0043212E"/>
    <w:rsid w:val="00434366"/>
    <w:rsid w:val="00434ECE"/>
    <w:rsid w:val="00444423"/>
    <w:rsid w:val="00446FF9"/>
    <w:rsid w:val="00452F3E"/>
    <w:rsid w:val="00457126"/>
    <w:rsid w:val="004640AE"/>
    <w:rsid w:val="00465ED4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40D5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3FA"/>
    <w:rsid w:val="005A6C9C"/>
    <w:rsid w:val="005A74DC"/>
    <w:rsid w:val="005B4F34"/>
    <w:rsid w:val="005B5146"/>
    <w:rsid w:val="005D1AFD"/>
    <w:rsid w:val="005D2EFF"/>
    <w:rsid w:val="005E51E6"/>
    <w:rsid w:val="005F027A"/>
    <w:rsid w:val="005F0FF8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0523"/>
    <w:rsid w:val="006C2F32"/>
    <w:rsid w:val="006C700D"/>
    <w:rsid w:val="006D38C3"/>
    <w:rsid w:val="006D4448"/>
    <w:rsid w:val="006D6DFD"/>
    <w:rsid w:val="006E2201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FC5"/>
    <w:rsid w:val="00771B60"/>
    <w:rsid w:val="00781D77"/>
    <w:rsid w:val="00783549"/>
    <w:rsid w:val="007860B7"/>
    <w:rsid w:val="00786DC8"/>
    <w:rsid w:val="007A300D"/>
    <w:rsid w:val="007C6A30"/>
    <w:rsid w:val="007D5A78"/>
    <w:rsid w:val="007E1790"/>
    <w:rsid w:val="007E3BD1"/>
    <w:rsid w:val="007F1563"/>
    <w:rsid w:val="007F1EB2"/>
    <w:rsid w:val="007F44DB"/>
    <w:rsid w:val="007F5A8B"/>
    <w:rsid w:val="00800693"/>
    <w:rsid w:val="00817D51"/>
    <w:rsid w:val="00823530"/>
    <w:rsid w:val="00823FF4"/>
    <w:rsid w:val="008267D6"/>
    <w:rsid w:val="00830267"/>
    <w:rsid w:val="008306E7"/>
    <w:rsid w:val="00834BC8"/>
    <w:rsid w:val="00836707"/>
    <w:rsid w:val="00837D3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A7F"/>
    <w:rsid w:val="008B2C77"/>
    <w:rsid w:val="008B4AD2"/>
    <w:rsid w:val="008B7138"/>
    <w:rsid w:val="008E260C"/>
    <w:rsid w:val="008E39BE"/>
    <w:rsid w:val="008E62EC"/>
    <w:rsid w:val="008F32F6"/>
    <w:rsid w:val="00901AEB"/>
    <w:rsid w:val="00916CD7"/>
    <w:rsid w:val="00920927"/>
    <w:rsid w:val="00921B38"/>
    <w:rsid w:val="00923720"/>
    <w:rsid w:val="009278C9"/>
    <w:rsid w:val="00932CD7"/>
    <w:rsid w:val="00944C09"/>
    <w:rsid w:val="00946CBD"/>
    <w:rsid w:val="009527CB"/>
    <w:rsid w:val="00953835"/>
    <w:rsid w:val="00960F6C"/>
    <w:rsid w:val="00970747"/>
    <w:rsid w:val="009A5900"/>
    <w:rsid w:val="009A6E6C"/>
    <w:rsid w:val="009A6F3F"/>
    <w:rsid w:val="009B3070"/>
    <w:rsid w:val="009B331A"/>
    <w:rsid w:val="009C2650"/>
    <w:rsid w:val="009D15E2"/>
    <w:rsid w:val="009D15FE"/>
    <w:rsid w:val="009D5D2C"/>
    <w:rsid w:val="009E4CBC"/>
    <w:rsid w:val="009F0DCC"/>
    <w:rsid w:val="009F11CA"/>
    <w:rsid w:val="009F5EC9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240"/>
    <w:rsid w:val="00AF3957"/>
    <w:rsid w:val="00B06EDD"/>
    <w:rsid w:val="00B12013"/>
    <w:rsid w:val="00B17557"/>
    <w:rsid w:val="00B22C67"/>
    <w:rsid w:val="00B27EAD"/>
    <w:rsid w:val="00B3508F"/>
    <w:rsid w:val="00B443EE"/>
    <w:rsid w:val="00B560C8"/>
    <w:rsid w:val="00B61150"/>
    <w:rsid w:val="00B65BC7"/>
    <w:rsid w:val="00B746B9"/>
    <w:rsid w:val="00B81C96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613"/>
    <w:rsid w:val="00C56D9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8DB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A75"/>
    <w:rsid w:val="00DC1D69"/>
    <w:rsid w:val="00DC5A3A"/>
    <w:rsid w:val="00DD0726"/>
    <w:rsid w:val="00DE2436"/>
    <w:rsid w:val="00E238E6"/>
    <w:rsid w:val="00E35064"/>
    <w:rsid w:val="00E3681D"/>
    <w:rsid w:val="00E37B75"/>
    <w:rsid w:val="00E40225"/>
    <w:rsid w:val="00E46ED1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55B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7B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2A1C9BF7-8708-4554-B90D-4E0A527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numPr>
        <w:numId w:val="18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85D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D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85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DAF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185DAF"/>
    <w:pPr>
      <w:ind w:left="10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82586"/>
    <w:pPr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0825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6E22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74376-5622-4B7E-9A69-F95FCB21B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C0B6-4854-4084-8BBF-1F71460A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59</cp:revision>
  <cp:lastPrinted>2016-05-27T05:21:00Z</cp:lastPrinted>
  <dcterms:created xsi:type="dcterms:W3CDTF">2017-12-11T04:31:00Z</dcterms:created>
  <dcterms:modified xsi:type="dcterms:W3CDTF">2018-08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